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 </w:t>
      </w:r>
      <w:r w:rsidR="00691A55">
        <w:rPr>
          <w:szCs w:val="24"/>
        </w:rPr>
        <w:t>МАРТ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:rsidR="00DC2E0D" w:rsidRPr="00DC2E0D" w:rsidRDefault="007B7685" w:rsidP="00AA37A8">
      <w:pPr>
        <w:tabs>
          <w:tab w:val="left" w:pos="9923"/>
        </w:tabs>
        <w:ind w:right="-437" w:hanging="709"/>
        <w:jc w:val="center"/>
      </w:pPr>
      <w:r>
        <w:rPr>
          <w:noProof/>
        </w:rPr>
        <w:drawing>
          <wp:inline distT="0" distB="0" distL="0" distR="0">
            <wp:extent cx="6743700" cy="4497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bolsk Russia 1401093314(www.brodyaga.com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F1" w:rsidRPr="00A41AF1" w:rsidRDefault="00A41AF1" w:rsidP="008F0C32">
      <w:pPr>
        <w:jc w:val="center"/>
      </w:pPr>
    </w:p>
    <w:p w:rsidR="000C7522" w:rsidRPr="000C7522" w:rsidRDefault="000C7522" w:rsidP="000C7522"/>
    <w:p w:rsidR="00821FBD" w:rsidRPr="00821FBD" w:rsidRDefault="00821FBD" w:rsidP="00821FBD"/>
    <w:p w:rsidR="008A4C20" w:rsidRDefault="00D90BF4" w:rsidP="00D90BF4">
      <w:pPr>
        <w:tabs>
          <w:tab w:val="left" w:pos="6564"/>
        </w:tabs>
        <w:ind w:firstLine="0"/>
      </w:pPr>
      <w:r>
        <w:tab/>
      </w:r>
    </w:p>
    <w:p w:rsidR="00A74D38" w:rsidRDefault="00A74D38" w:rsidP="00A74D38">
      <w:pPr>
        <w:ind w:firstLine="0"/>
      </w:pPr>
    </w:p>
    <w:p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:rsidR="0001685F" w:rsidRPr="00F531EB" w:rsidRDefault="0001458B" w:rsidP="00AB41DB">
      <w:pPr>
        <w:pStyle w:val="1"/>
      </w:pPr>
      <w:r w:rsidRPr="00F531EB">
        <w:t>ОСНОВНЫЕ ВЫВОДЫ</w:t>
      </w:r>
    </w:p>
    <w:p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F112FA">
        <w:t>феврале</w:t>
      </w:r>
      <w:r w:rsidR="00CE3F5C">
        <w:t xml:space="preserve"> </w:t>
      </w:r>
      <w:r w:rsidRPr="00972C40">
        <w:t xml:space="preserve">составило </w:t>
      </w:r>
      <w:r w:rsidR="006E21FC">
        <w:rPr>
          <w:rFonts w:asciiTheme="minorHAnsi" w:eastAsia="Times New Roman" w:hAnsiTheme="minorHAnsi" w:cs="Arial"/>
          <w:szCs w:val="24"/>
          <w:lang w:eastAsia="ru-RU"/>
        </w:rPr>
        <w:t>1</w:t>
      </w:r>
      <w:r w:rsidR="003019DB">
        <w:rPr>
          <w:rFonts w:asciiTheme="minorHAnsi" w:eastAsia="Times New Roman" w:hAnsiTheme="minorHAnsi" w:cs="Arial"/>
          <w:szCs w:val="24"/>
          <w:lang w:eastAsia="ru-RU"/>
        </w:rPr>
        <w:t>819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3019DB">
        <w:t>92</w:t>
      </w:r>
      <w:r w:rsidR="00EB04BF">
        <w:t>,</w:t>
      </w:r>
      <w:r w:rsidR="003019DB">
        <w:t>9</w:t>
      </w:r>
      <w:r>
        <w:t>%)</w:t>
      </w:r>
      <w:r w:rsidR="00CE02C7" w:rsidRPr="00CE02C7">
        <w:t>;</w:t>
      </w:r>
    </w:p>
    <w:p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3019DB">
        <w:rPr>
          <w:rFonts w:asciiTheme="minorHAnsi" w:hAnsiTheme="minorHAnsi" w:cs="Arial"/>
          <w:szCs w:val="24"/>
        </w:rPr>
        <w:t>март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3019DB">
        <w:rPr>
          <w:rFonts w:asciiTheme="minorHAnsi" w:hAnsiTheme="minorHAnsi" w:cs="Arial"/>
          <w:szCs w:val="24"/>
        </w:rPr>
        <w:t>2402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3019DB">
        <w:rPr>
          <w:rFonts w:asciiTheme="minorHAnsi" w:hAnsiTheme="minorHAnsi" w:cs="Arial"/>
          <w:szCs w:val="24"/>
        </w:rPr>
        <w:t>март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019DB">
        <w:rPr>
          <w:rFonts w:asciiTheme="minorHAnsi" w:hAnsiTheme="minorHAnsi" w:cs="Arial"/>
          <w:szCs w:val="24"/>
        </w:rPr>
        <w:t>мног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3019DB">
        <w:rPr>
          <w:rFonts w:asciiTheme="minorHAnsi" w:hAnsiTheme="minorHAnsi" w:cs="Arial"/>
          <w:szCs w:val="24"/>
        </w:rPr>
        <w:t>58 156</w:t>
      </w:r>
      <w:r>
        <w:rPr>
          <w:rFonts w:asciiTheme="minorHAnsi" w:hAnsiTheme="minorHAnsi" w:cs="Arial"/>
          <w:szCs w:val="24"/>
        </w:rPr>
        <w:t xml:space="preserve"> руб./кв. м);</w:t>
      </w:r>
    </w:p>
    <w:p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3019DB">
        <w:rPr>
          <w:rFonts w:asciiTheme="minorHAnsi" w:hAnsiTheme="minorHAnsi" w:cs="Arial"/>
          <w:szCs w:val="20"/>
        </w:rPr>
        <w:t>март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EB04BF">
        <w:rPr>
          <w:rFonts w:asciiTheme="minorHAnsi" w:hAnsiTheme="minorHAnsi" w:cs="Arial"/>
          <w:szCs w:val="20"/>
        </w:rPr>
        <w:t>5</w:t>
      </w:r>
      <w:r w:rsidR="00F112FA">
        <w:rPr>
          <w:rFonts w:asciiTheme="minorHAnsi" w:hAnsiTheme="minorHAnsi" w:cs="Arial"/>
          <w:szCs w:val="20"/>
        </w:rPr>
        <w:t>0</w:t>
      </w:r>
      <w:r w:rsidR="003019DB">
        <w:rPr>
          <w:rFonts w:asciiTheme="minorHAnsi" w:hAnsiTheme="minorHAnsi" w:cs="Arial"/>
          <w:szCs w:val="20"/>
        </w:rPr>
        <w:t>,2</w:t>
      </w:r>
      <w:r>
        <w:rPr>
          <w:rFonts w:asciiTheme="minorHAnsi" w:hAnsiTheme="minorHAnsi" w:cs="Arial"/>
          <w:szCs w:val="20"/>
        </w:rPr>
        <w:t xml:space="preserve"> кв. м.</w:t>
      </w:r>
    </w:p>
    <w:p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691A55">
        <w:t>март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3019DB">
        <w:t>март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691A55">
        <w:t>819</w:t>
      </w:r>
      <w:r w:rsidR="003105B8">
        <w:t xml:space="preserve"> </w:t>
      </w:r>
      <w:r w:rsidR="00BD04B4">
        <w:t>квартир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8755AA" w:rsidRDefault="00EB04BF" w:rsidP="0072116E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 w:rsidR="0072116E">
        <w:t>3</w:t>
      </w:r>
      <w:r w:rsidR="00691A55">
        <w:t>0</w:t>
      </w:r>
      <w:r w:rsidR="0072116E">
        <w:t>,</w:t>
      </w:r>
      <w:r w:rsidR="00691A55">
        <w:t>5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CE3F5C">
        <w:t>29</w:t>
      </w:r>
      <w:r w:rsidR="00814481">
        <w:t>,</w:t>
      </w:r>
      <w:r w:rsidR="00691A55">
        <w:t>1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691A55">
        <w:t>20</w:t>
      </w:r>
      <w:r w:rsidR="003F2ACC">
        <w:t>,</w:t>
      </w:r>
      <w:r w:rsidR="00691A55">
        <w:t>7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6424E3">
        <w:t>1</w:t>
      </w:r>
      <w:r w:rsidR="0072116E">
        <w:t>9</w:t>
      </w:r>
      <w:r>
        <w:t>,</w:t>
      </w:r>
      <w:r w:rsidR="00691A55">
        <w:t>7</w:t>
      </w:r>
      <w:r w:rsidR="007E3A1A" w:rsidRPr="007E3A1A">
        <w:t>%</w:t>
      </w:r>
      <w:r w:rsidR="003F2ACC">
        <w:t>.</w:t>
      </w:r>
    </w:p>
    <w:p w:rsidR="00F531EB" w:rsidRPr="003B1691" w:rsidRDefault="00691A55" w:rsidP="00280A0A">
      <w:pPr>
        <w:jc w:val="center"/>
      </w:pPr>
      <w:r>
        <w:rPr>
          <w:noProof/>
        </w:rPr>
        <w:drawing>
          <wp:inline distT="0" distB="0" distL="0" distR="0" wp14:anchorId="7CBCADEA" wp14:editId="6D68EFE7">
            <wp:extent cx="4038601" cy="3171824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:rsidR="00280A0A" w:rsidRPr="004032E6" w:rsidRDefault="00280A0A" w:rsidP="00F531EB">
      <w:pPr>
        <w:jc w:val="center"/>
      </w:pPr>
    </w:p>
    <w:p w:rsidR="00AF0BB1" w:rsidRDefault="008C751C" w:rsidP="00CB334D">
      <w:r>
        <w:t xml:space="preserve">В </w:t>
      </w:r>
      <w:r w:rsidR="003019DB">
        <w:t>март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3A6E95">
        <w:t>92</w:t>
      </w:r>
      <w:r w:rsidR="00EB04BF">
        <w:t>,</w:t>
      </w:r>
      <w:r w:rsidR="003A6E95">
        <w:t>9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3A6E95">
        <w:t>март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3A6E95">
        <w:t>7</w:t>
      </w:r>
      <w:r w:rsidR="00EB04BF">
        <w:t>,</w:t>
      </w:r>
      <w:r w:rsidR="003A6E95">
        <w:t>1</w:t>
      </w:r>
      <w:r w:rsidR="00AF0BB1">
        <w:t xml:space="preserve">%. </w:t>
      </w:r>
    </w:p>
    <w:p w:rsidR="003B5E61" w:rsidRDefault="003A6E95" w:rsidP="00DA632B">
      <w:pPr>
        <w:jc w:val="center"/>
      </w:pPr>
      <w:r>
        <w:rPr>
          <w:noProof/>
        </w:rPr>
        <w:drawing>
          <wp:inline distT="0" distB="0" distL="0" distR="0" wp14:anchorId="75FA2DE5" wp14:editId="19BF944B">
            <wp:extent cx="4752975" cy="28289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:rsidR="00D22B20" w:rsidRPr="00046F1C" w:rsidRDefault="00D22B20" w:rsidP="00046F1C">
      <w:pPr>
        <w:jc w:val="center"/>
      </w:pPr>
    </w:p>
    <w:p w:rsidR="003F2ACC" w:rsidRDefault="003F2ACC" w:rsidP="00290278">
      <w:pPr>
        <w:ind w:firstLine="0"/>
        <w:rPr>
          <w:b/>
        </w:rPr>
      </w:pPr>
    </w:p>
    <w:p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>за март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013EC">
        <w:rPr>
          <w:rFonts w:asciiTheme="minorHAnsi" w:hAnsiTheme="minorHAnsi" w:cs="Arial"/>
          <w:szCs w:val="24"/>
        </w:rPr>
        <w:t>март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6013EC">
        <w:rPr>
          <w:rFonts w:asciiTheme="minorHAnsi" w:hAnsiTheme="minorHAnsi" w:cs="Arial"/>
          <w:szCs w:val="24"/>
        </w:rPr>
        <w:t>2402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6013EC">
        <w:rPr>
          <w:rFonts w:asciiTheme="minorHAnsi" w:hAnsiTheme="minorHAnsi" w:cs="Arial"/>
          <w:szCs w:val="24"/>
        </w:rPr>
        <w:t>649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DA292F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6013EC">
        <w:rPr>
          <w:rFonts w:asciiTheme="minorHAnsi" w:hAnsiTheme="minorHAnsi" w:cs="Arial"/>
          <w:szCs w:val="24"/>
        </w:rPr>
        <w:t>1</w:t>
      </w:r>
      <w:r w:rsidR="00DA292F">
        <w:rPr>
          <w:rFonts w:asciiTheme="minorHAnsi" w:hAnsiTheme="minorHAnsi" w:cs="Arial"/>
          <w:szCs w:val="24"/>
        </w:rPr>
        <w:t>,</w:t>
      </w:r>
      <w:r w:rsidR="006013EC">
        <w:rPr>
          <w:rFonts w:asciiTheme="minorHAnsi" w:hAnsiTheme="minorHAnsi" w:cs="Arial"/>
          <w:szCs w:val="24"/>
        </w:rPr>
        <w:t>55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6013EC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 xml:space="preserve">периодом прошлого года снижение цены за квадратный метр составило </w:t>
      </w:r>
      <w:r w:rsidR="006013EC">
        <w:rPr>
          <w:rFonts w:asciiTheme="minorHAnsi" w:hAnsiTheme="minorHAnsi" w:cs="Arial"/>
          <w:szCs w:val="24"/>
        </w:rPr>
        <w:t>121</w:t>
      </w:r>
      <w:r>
        <w:rPr>
          <w:rFonts w:asciiTheme="minorHAnsi" w:hAnsiTheme="minorHAnsi" w:cs="Arial"/>
          <w:szCs w:val="24"/>
        </w:rPr>
        <w:t xml:space="preserve"> рублей (</w:t>
      </w:r>
      <w:r w:rsidR="006013EC">
        <w:rPr>
          <w:rFonts w:asciiTheme="minorHAnsi" w:hAnsiTheme="minorHAnsi" w:cs="Arial"/>
          <w:szCs w:val="24"/>
        </w:rPr>
        <w:t>0</w:t>
      </w:r>
      <w:r w:rsidR="00024E35">
        <w:rPr>
          <w:rFonts w:asciiTheme="minorHAnsi" w:hAnsiTheme="minorHAnsi" w:cs="Arial"/>
          <w:szCs w:val="24"/>
        </w:rPr>
        <w:t>,</w:t>
      </w:r>
      <w:r w:rsidR="006013EC">
        <w:rPr>
          <w:rFonts w:asciiTheme="minorHAnsi" w:hAnsiTheme="minorHAnsi" w:cs="Arial"/>
          <w:szCs w:val="24"/>
        </w:rPr>
        <w:t>28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.</w:t>
      </w:r>
      <w:r w:rsidR="003019DB">
        <w:rPr>
          <w:rFonts w:asciiTheme="minorHAnsi" w:hAnsiTheme="minorHAnsi" w:cs="Arial"/>
          <w:szCs w:val="24"/>
        </w:rPr>
        <w:t xml:space="preserve"> </w:t>
      </w:r>
    </w:p>
    <w:p w:rsidR="008F0C32" w:rsidRPr="00290278" w:rsidRDefault="008F0C32" w:rsidP="00290278">
      <w:pPr>
        <w:ind w:firstLine="0"/>
        <w:rPr>
          <w:b/>
        </w:rPr>
      </w:pPr>
    </w:p>
    <w:p w:rsidR="009C1D9C" w:rsidRDefault="003A6E95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78C4E8C" wp14:editId="333BB3AE">
            <wp:extent cx="6743700" cy="289941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F9C" w:rsidRDefault="00806F9C" w:rsidP="00CA3AFF">
      <w:pPr>
        <w:spacing w:after="120"/>
        <w:jc w:val="center"/>
      </w:pPr>
    </w:p>
    <w:p w:rsidR="00CA3AFF" w:rsidRPr="00CA3AFF" w:rsidRDefault="008F0C32" w:rsidP="00CA3AFF">
      <w:pPr>
        <w:spacing w:after="120"/>
        <w:jc w:val="center"/>
      </w:pPr>
      <w:r>
        <w:t>Рис. 2.2. Динамика удельной цены предложения на вторичном рынке жилой недвижимости</w:t>
      </w:r>
    </w:p>
    <w:p w:rsidR="001A2B28" w:rsidRDefault="001A2B28" w:rsidP="00EB3360">
      <w:pPr>
        <w:spacing w:after="12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CC2568">
        <w:rPr>
          <w:rFonts w:asciiTheme="minorHAnsi" w:hAnsiTheme="minorHAnsi" w:cs="Arial"/>
          <w:szCs w:val="24"/>
        </w:rPr>
        <w:t>март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EB3360">
        <w:rPr>
          <w:rFonts w:asciiTheme="minorHAnsi" w:hAnsiTheme="minorHAnsi" w:cs="Arial"/>
          <w:szCs w:val="24"/>
        </w:rPr>
        <w:t>многокомнатных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EB3360">
        <w:rPr>
          <w:rFonts w:asciiTheme="minorHAnsi" w:hAnsiTheme="minorHAnsi" w:cs="Arial"/>
          <w:szCs w:val="24"/>
        </w:rPr>
        <w:t>58156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EB3360">
        <w:rPr>
          <w:rFonts w:asciiTheme="minorHAnsi" w:hAnsiTheme="minorHAnsi" w:cs="Arial"/>
          <w:szCs w:val="24"/>
        </w:rPr>
        <w:t>одно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EB3360">
        <w:rPr>
          <w:rFonts w:asciiTheme="minorHAnsi" w:hAnsiTheme="minorHAnsi" w:cs="Arial"/>
          <w:szCs w:val="24"/>
        </w:rPr>
        <w:t>8 790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EB336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EB3360">
        <w:rPr>
          <w:rFonts w:asciiTheme="minorHAnsi" w:hAnsiTheme="minorHAnsi" w:cs="Arial"/>
          <w:szCs w:val="24"/>
        </w:rPr>
        <w:t>3 818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EB3360">
        <w:rPr>
          <w:rFonts w:asciiTheme="minorHAnsi" w:hAnsiTheme="minorHAnsi" w:cs="Arial"/>
          <w:szCs w:val="24"/>
        </w:rPr>
        <w:t>трехкомнатные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EB3360">
        <w:rPr>
          <w:rFonts w:asciiTheme="minorHAnsi" w:hAnsiTheme="minorHAnsi" w:cs="Arial"/>
          <w:szCs w:val="24"/>
        </w:rPr>
        <w:t>8 600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  <w:r w:rsidR="001E2F66">
        <w:rPr>
          <w:rFonts w:asciiTheme="minorHAnsi" w:hAnsiTheme="minorHAnsi" w:cs="Arial"/>
          <w:szCs w:val="24"/>
        </w:rPr>
        <w:t xml:space="preserve"> </w:t>
      </w:r>
    </w:p>
    <w:p w:rsidR="00D37069" w:rsidRPr="00A3786B" w:rsidRDefault="00EB3360" w:rsidP="001A2B28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052A4192" wp14:editId="412235DC">
            <wp:extent cx="4476750" cy="3167063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5A4" w:rsidRDefault="00D37069" w:rsidP="00DA632B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:rsidR="00DA632B" w:rsidRDefault="00DA632B" w:rsidP="00DA632B">
      <w:pPr>
        <w:spacing w:after="120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806F9C">
        <w:rPr>
          <w:rFonts w:cs="Arial"/>
          <w:color w:val="222222"/>
          <w:szCs w:val="24"/>
          <w:shd w:val="clear" w:color="auto" w:fill="FFFFFF"/>
        </w:rPr>
        <w:t>7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806F9C">
        <w:rPr>
          <w:rFonts w:cs="Arial"/>
          <w:color w:val="222222"/>
          <w:szCs w:val="24"/>
          <w:shd w:val="clear" w:color="auto" w:fill="FFFFFF"/>
        </w:rPr>
        <w:t>162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806F9C">
        <w:rPr>
          <w:rFonts w:cs="Arial"/>
          <w:color w:val="222222"/>
          <w:szCs w:val="24"/>
          <w:shd w:val="clear" w:color="auto" w:fill="FFFFFF"/>
        </w:rPr>
        <w:t>4 821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:rsidR="00EB04BF" w:rsidRPr="00C84556" w:rsidRDefault="00431CAC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CAC1056" wp14:editId="5FFB73D4">
            <wp:extent cx="4038600" cy="34956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 </w:t>
      </w:r>
      <w:r w:rsidR="00806F9C">
        <w:rPr>
          <w:b/>
        </w:rPr>
        <w:t>март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D62256">
        <w:rPr>
          <w:rFonts w:asciiTheme="minorHAnsi" w:hAnsiTheme="minorHAnsi" w:cs="Arial"/>
          <w:szCs w:val="20"/>
        </w:rPr>
        <w:t xml:space="preserve"> двухкомнатных</w:t>
      </w:r>
      <w:r w:rsidR="0077270A">
        <w:rPr>
          <w:rFonts w:asciiTheme="minorHAnsi" w:hAnsiTheme="minorHAnsi" w:cs="Arial"/>
          <w:szCs w:val="20"/>
        </w:rPr>
        <w:t xml:space="preserve"> квартир </w:t>
      </w:r>
      <w:r>
        <w:rPr>
          <w:rFonts w:asciiTheme="minorHAnsi" w:hAnsiTheme="minorHAnsi" w:cs="Arial"/>
          <w:szCs w:val="20"/>
        </w:rPr>
        <w:t xml:space="preserve">– </w:t>
      </w:r>
      <w:r w:rsidR="00D62256">
        <w:rPr>
          <w:rFonts w:asciiTheme="minorHAnsi" w:hAnsiTheme="minorHAnsi" w:cs="Arial"/>
          <w:szCs w:val="20"/>
        </w:rPr>
        <w:t>4</w:t>
      </w:r>
      <w:r w:rsidR="00345C5C">
        <w:rPr>
          <w:rFonts w:asciiTheme="minorHAnsi" w:hAnsiTheme="minorHAnsi" w:cs="Arial"/>
          <w:szCs w:val="20"/>
        </w:rPr>
        <w:t>6</w:t>
      </w:r>
      <w:r w:rsidR="008D298B">
        <w:rPr>
          <w:rFonts w:asciiTheme="minorHAnsi" w:hAnsiTheme="minorHAnsi" w:cs="Arial"/>
          <w:szCs w:val="20"/>
        </w:rPr>
        <w:t>,</w:t>
      </w:r>
      <w:r w:rsidR="00345C5C">
        <w:rPr>
          <w:rFonts w:asciiTheme="minorHAnsi" w:hAnsiTheme="minorHAnsi" w:cs="Arial"/>
          <w:szCs w:val="20"/>
        </w:rPr>
        <w:t>2</w:t>
      </w:r>
      <w:r w:rsidR="0077270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%</w:t>
      </w:r>
      <w:r w:rsidR="000D67F7">
        <w:rPr>
          <w:rFonts w:asciiTheme="minorHAnsi" w:hAnsiTheme="minorHAnsi" w:cs="Arial"/>
          <w:szCs w:val="20"/>
        </w:rPr>
        <w:t xml:space="preserve"> и </w:t>
      </w:r>
      <w:r w:rsidR="00D62256">
        <w:rPr>
          <w:rFonts w:asciiTheme="minorHAnsi" w:hAnsiTheme="minorHAnsi" w:cs="Arial"/>
          <w:szCs w:val="20"/>
        </w:rPr>
        <w:t>однокомнатных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345C5C">
        <w:rPr>
          <w:rFonts w:asciiTheme="minorHAnsi" w:hAnsiTheme="minorHAnsi" w:cs="Arial"/>
          <w:szCs w:val="20"/>
        </w:rPr>
        <w:t>26</w:t>
      </w:r>
      <w:r w:rsidR="00A22C0A">
        <w:rPr>
          <w:rFonts w:asciiTheme="minorHAnsi" w:hAnsiTheme="minorHAnsi" w:cs="Arial"/>
          <w:szCs w:val="20"/>
        </w:rPr>
        <w:t>,</w:t>
      </w:r>
      <w:r w:rsidR="00345C5C">
        <w:rPr>
          <w:rFonts w:asciiTheme="minorHAnsi" w:hAnsiTheme="minorHAnsi" w:cs="Arial"/>
          <w:szCs w:val="20"/>
        </w:rPr>
        <w:t>2</w:t>
      </w:r>
      <w:r w:rsidR="00A22C0A">
        <w:rPr>
          <w:rFonts w:asciiTheme="minorHAnsi" w:hAnsiTheme="minorHAnsi" w:cs="Arial"/>
          <w:szCs w:val="20"/>
        </w:rPr>
        <w:t xml:space="preserve"> </w:t>
      </w:r>
      <w:r w:rsidR="008642FD">
        <w:rPr>
          <w:rFonts w:asciiTheme="minorHAnsi" w:hAnsiTheme="minorHAnsi" w:cs="Arial"/>
          <w:szCs w:val="20"/>
        </w:rPr>
        <w:t>%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CD7B4B">
        <w:rPr>
          <w:rFonts w:asciiTheme="minorHAnsi" w:hAnsiTheme="minorHAnsi" w:cs="Arial"/>
          <w:szCs w:val="20"/>
        </w:rPr>
        <w:t xml:space="preserve">Чуть меньше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2</w:t>
      </w:r>
      <w:r w:rsidR="00345C5C">
        <w:rPr>
          <w:rFonts w:asciiTheme="minorHAnsi" w:hAnsiTheme="minorHAnsi" w:cs="Arial"/>
          <w:szCs w:val="20"/>
        </w:rPr>
        <w:t>0</w:t>
      </w:r>
      <w:r w:rsidR="00CD7B4B">
        <w:rPr>
          <w:rFonts w:asciiTheme="minorHAnsi" w:hAnsiTheme="minorHAnsi" w:cs="Arial"/>
          <w:szCs w:val="20"/>
        </w:rPr>
        <w:t>,0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345C5C">
        <w:rPr>
          <w:rFonts w:asciiTheme="minorHAnsi" w:hAnsiTheme="minorHAnsi" w:cs="Arial"/>
          <w:szCs w:val="20"/>
        </w:rPr>
        <w:t>7</w:t>
      </w:r>
      <w:r w:rsidR="008D298B">
        <w:rPr>
          <w:rFonts w:asciiTheme="minorHAnsi" w:hAnsiTheme="minorHAnsi" w:cs="Arial"/>
          <w:szCs w:val="20"/>
        </w:rPr>
        <w:t>,</w:t>
      </w:r>
      <w:r w:rsidR="00345C5C">
        <w:rPr>
          <w:rFonts w:asciiTheme="minorHAnsi" w:hAnsiTheme="minorHAnsi" w:cs="Arial"/>
          <w:szCs w:val="20"/>
        </w:rPr>
        <w:t>7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345C5C">
        <w:rPr>
          <w:rFonts w:asciiTheme="minorHAnsi" w:hAnsiTheme="minorHAnsi" w:cs="Arial"/>
          <w:szCs w:val="20"/>
        </w:rPr>
        <w:t>март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670001">
        <w:rPr>
          <w:rFonts w:asciiTheme="minorHAnsi" w:hAnsiTheme="minorHAnsi" w:cs="Arial"/>
          <w:szCs w:val="20"/>
        </w:rPr>
        <w:t>5</w:t>
      </w:r>
      <w:r w:rsidR="00D62256">
        <w:rPr>
          <w:rFonts w:asciiTheme="minorHAnsi" w:hAnsiTheme="minorHAnsi" w:cs="Arial"/>
          <w:szCs w:val="20"/>
        </w:rPr>
        <w:t>0</w:t>
      </w:r>
      <w:r w:rsidR="00345C5C">
        <w:rPr>
          <w:rFonts w:asciiTheme="minorHAnsi" w:hAnsiTheme="minorHAnsi" w:cs="Arial"/>
          <w:szCs w:val="20"/>
        </w:rPr>
        <w:t>,2</w:t>
      </w:r>
      <w:r>
        <w:rPr>
          <w:rFonts w:asciiTheme="minorHAnsi" w:hAnsiTheme="minorHAnsi" w:cs="Arial"/>
          <w:szCs w:val="20"/>
        </w:rPr>
        <w:t xml:space="preserve"> кв. м. </w:t>
      </w:r>
    </w:p>
    <w:p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:rsidR="00B225AC" w:rsidRPr="0068148B" w:rsidRDefault="00A94D2C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4D4C8218" wp14:editId="0B27C463">
            <wp:extent cx="3248025" cy="29908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63EE5C69-B3DD-41BA-B49A-FF211FF9E9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3019DB">
        <w:rPr>
          <w:b/>
        </w:rPr>
        <w:t>март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578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617"/>
        <w:gridCol w:w="617"/>
        <w:gridCol w:w="617"/>
        <w:gridCol w:w="706"/>
        <w:gridCol w:w="617"/>
        <w:gridCol w:w="661"/>
        <w:gridCol w:w="483"/>
        <w:gridCol w:w="394"/>
        <w:gridCol w:w="528"/>
        <w:gridCol w:w="661"/>
        <w:gridCol w:w="661"/>
      </w:tblGrid>
      <w:tr w:rsidR="00E45A52" w:rsidRPr="00E45A52" w:rsidTr="00E45A52">
        <w:trPr>
          <w:trHeight w:val="6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7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378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16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8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56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22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30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6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4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76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37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1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45A52" w:rsidRPr="00E45A52" w:rsidTr="00E45A52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25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7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61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4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9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30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98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5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30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23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7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76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92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5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</w:tr>
      <w:tr w:rsidR="00E45A52" w:rsidRPr="00E45A52" w:rsidTr="00E45A52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56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0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2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8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38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59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3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9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38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1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5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3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8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7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59</w:t>
            </w:r>
          </w:p>
        </w:tc>
      </w:tr>
      <w:tr w:rsidR="00E45A52" w:rsidRPr="00E45A52" w:rsidTr="00E45A52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11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4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1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67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33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1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3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55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9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67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5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3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79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65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45A52" w:rsidRPr="00E45A52" w:rsidTr="00E45A52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5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0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6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5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01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0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27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38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77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8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27</w:t>
            </w:r>
          </w:p>
        </w:tc>
      </w:tr>
      <w:tr w:rsidR="00E45A52" w:rsidRPr="00E45A52" w:rsidTr="00E45A52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52" w:rsidRPr="00E45A52" w:rsidRDefault="00E45A52" w:rsidP="00E45A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25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4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45A52" w:rsidRPr="00E45A52" w:rsidRDefault="00E45A52" w:rsidP="00E45A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A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50</w:t>
            </w:r>
          </w:p>
        </w:tc>
      </w:tr>
    </w:tbl>
    <w:p w:rsidR="0097602C" w:rsidRPr="00A22C0A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  <w:lang w:val="en-US"/>
        </w:rPr>
        <w:sectPr w:rsidR="0097602C" w:rsidRPr="00A22C0A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B5A" w:rsidRDefault="001E6B5A" w:rsidP="009C470F">
      <w:r>
        <w:separator/>
      </w:r>
    </w:p>
  </w:endnote>
  <w:endnote w:type="continuationSeparator" w:id="0">
    <w:p w:rsidR="001E6B5A" w:rsidRDefault="001E6B5A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:rsidR="007B7685" w:rsidRDefault="007B76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B7685" w:rsidRDefault="007B76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B5A" w:rsidRDefault="001E6B5A" w:rsidP="009C470F">
      <w:r>
        <w:separator/>
      </w:r>
    </w:p>
  </w:footnote>
  <w:footnote w:type="continuationSeparator" w:id="0">
    <w:p w:rsidR="001E6B5A" w:rsidRDefault="001E6B5A" w:rsidP="009C470F">
      <w:r>
        <w:continuationSeparator/>
      </w:r>
    </w:p>
  </w:footnote>
  <w:footnote w:id="1">
    <w:p w:rsidR="007B7685" w:rsidRDefault="007B768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:rsidR="007B7685" w:rsidRPr="00B06F4C" w:rsidRDefault="007B768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:rsidR="007B7685" w:rsidRPr="00D32DB0" w:rsidRDefault="007B7685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85" w:rsidRDefault="007B7685">
    <w:pPr>
      <w:pStyle w:val="ab"/>
      <w:jc w:val="right"/>
    </w:pPr>
  </w:p>
  <w:p w:rsidR="007B7685" w:rsidRDefault="007B768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:rsidR="007B7685" w:rsidRDefault="007B768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7685" w:rsidRDefault="007B76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B53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39F"/>
    <w:rsid w:val="00A93153"/>
    <w:rsid w:val="00A93174"/>
    <w:rsid w:val="00A9434A"/>
    <w:rsid w:val="00A94924"/>
    <w:rsid w:val="00A94C5F"/>
    <w:rsid w:val="00A94D2C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52;&#1072;&#1088;&#1090;\&#1042;&#1090;&#1086;&#1088;&#1080;&#1095;&#1082;&#1072;%2003.%20&#1058;&#1086;&#1073;&#1086;&#1083;&#1100;&#1089;&#1082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52;&#1072;&#1088;&#1090;\&#1042;&#1090;&#1086;&#1088;&#1080;&#1095;&#1082;&#1072;%2003.%20&#1058;&#1086;&#1073;&#1086;&#1083;&#1100;&#1089;&#1082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52;&#1072;&#1088;&#1090;\&#1042;&#1090;&#1086;&#1088;&#1080;&#1095;&#1082;&#1072;%2003.%20&#1058;&#1086;&#1073;&#1086;&#1083;&#1100;&#1089;&#1082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52;&#1072;&#1088;&#1090;\&#1042;&#1090;&#1086;&#1088;&#1080;&#1095;&#1082;&#1072;%2003.%20&#1058;&#1086;&#1073;&#1086;&#1083;&#1100;&#1089;&#1082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52;&#1072;&#1088;&#1090;\&#1042;&#1090;&#1086;&#1088;&#1080;&#1095;&#1082;&#1072;%2003.%20&#1058;&#1086;&#1073;&#1086;&#1083;&#1100;&#1089;&#1082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52;&#1072;&#1088;&#1090;\&#1042;&#1090;&#1086;&#1088;&#1080;&#1095;&#1082;&#1072;%20&#1084;&#1072;&#1088;&#1090;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11-499F-A685-CAC196ADCE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11-499F-A685-CAC196ADCEF6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11-499F-A685-CAC196ADCEF6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11-499F-A685-CAC196ADCEF6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11-499F-A685-CAC196ADCEF6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11-499F-A685-CAC196ADCEF6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11-499F-A685-CAC196ADCEF6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11-499F-A685-CAC196ADCE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0725673446948872</c:v>
                </c:pt>
                <c:pt idx="1">
                  <c:v>0.29081913139087412</c:v>
                </c:pt>
                <c:pt idx="2">
                  <c:v>0.30456294667399669</c:v>
                </c:pt>
                <c:pt idx="3">
                  <c:v>0.19736118746564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1-499F-A685-CAC196ADC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7.0918086860912583E-2</c:v>
                </c:pt>
                <c:pt idx="1">
                  <c:v>0.92908191313908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C-43A8-938B-D7D97295E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14284443258145E-2"/>
          <c:y val="2.7503181681790435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CD0-4D91-9423-FCC18CE6EA6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7CD0-4D91-9423-FCC18CE6EA6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CD0-4D91-9423-FCC18CE6EA60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7CD0-4D91-9423-FCC18CE6EA60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7CD0-4D91-9423-FCC18CE6EA6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CD0-4D91-9423-FCC18CE6EA60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7CD0-4D91-9423-FCC18CE6EA60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CD0-4D91-9423-FCC18CE6EA6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CD0-4D91-9423-FCC18CE6EA60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7CD0-4D91-9423-FCC18CE6EA6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CD0-4D91-9423-FCC18CE6EA60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7CD0-4D91-9423-FCC18CE6EA6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N$84:$AZ$84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AN$86:$AZ$86</c:f>
              <c:numCache>
                <c:formatCode>0.00%</c:formatCode>
                <c:ptCount val="13"/>
                <c:pt idx="0">
                  <c:v>-3.8885895663988146E-3</c:v>
                </c:pt>
                <c:pt idx="1">
                  <c:v>2.5868353596880667E-4</c:v>
                </c:pt>
                <c:pt idx="2">
                  <c:v>-6.3948840927258166E-3</c:v>
                </c:pt>
                <c:pt idx="3">
                  <c:v>2.1421985708200975E-3</c:v>
                </c:pt>
                <c:pt idx="4">
                  <c:v>9.3109341010433333E-3</c:v>
                </c:pt>
                <c:pt idx="5">
                  <c:v>-2.2541974046174196E-2</c:v>
                </c:pt>
                <c:pt idx="6">
                  <c:v>1.2302314946644799E-2</c:v>
                </c:pt>
                <c:pt idx="7">
                  <c:v>-9.6798194603010534E-3</c:v>
                </c:pt>
                <c:pt idx="8">
                  <c:v>-5.0273005430624407E-3</c:v>
                </c:pt>
                <c:pt idx="9">
                  <c:v>1.2733694443038734E-2</c:v>
                </c:pt>
                <c:pt idx="10">
                  <c:v>-8.4818043972706425E-3</c:v>
                </c:pt>
                <c:pt idx="11">
                  <c:v>-2.317801672640396E-3</c:v>
                </c:pt>
                <c:pt idx="12">
                  <c:v>1.55437932603645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CD0-4D91-9423-FCC18CE6E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2F32F35E-C282-42CE-B524-1DAFBD91E98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7CD0-4D91-9423-FCC18CE6EA60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D25BEC93-40B4-44DA-8DEB-FE3BF75C479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7CD0-4D91-9423-FCC18CE6EA60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D2DFB4BA-2837-4C8C-8E4D-629DD7CCF42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7CD0-4D91-9423-FCC18CE6EA60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3CA78141-CB83-4E15-A72E-BE3039BA16A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7CD0-4D91-9423-FCC18CE6EA60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2367C967-4B95-4D9F-889B-D3FD8E4A07E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7CD0-4D91-9423-FCC18CE6EA60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992266F0-E715-464A-BA79-D1060E3F5D8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7CD0-4D91-9423-FCC18CE6EA60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EF4757B-C7EE-4A2B-8C20-4370AB44141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7CD0-4D91-9423-FCC18CE6EA60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D668E-F421-4B3D-AA30-9FD30D21F2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7CD0-4D91-9423-FCC18CE6EA60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0FD4587-43B4-4BA3-B17F-E7ACBC7AB8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7CD0-4D91-9423-FCC18CE6EA60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D679813-2FB8-4285-B2C4-E595516259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7CD0-4D91-9423-FCC18CE6EA60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D4A9B62-D8DC-489E-896F-3722B8D748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7CD0-4D91-9423-FCC18CE6EA60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7CD0-4D91-9423-FCC18CE6EA60}"/>
                </c:ext>
              </c:extLst>
            </c:dLbl>
            <c:dLbl>
              <c:idx val="12"/>
              <c:layout>
                <c:manualLayout>
                  <c:x val="-3.9322451266154405E-2"/>
                  <c:y val="-4.5227671163224771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7CD0-4D91-9423-FCC18CE6EA60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CD0-4D91-9423-FCC18CE6EA60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CD0-4D91-9423-FCC18CE6EA60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CD0-4D91-9423-FCC18CE6EA60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CD0-4D91-9423-FCC18CE6EA6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N$84:$AZ$84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AN$85:$AZ$85</c:f>
              <c:numCache>
                <c:formatCode>General</c:formatCode>
                <c:ptCount val="13"/>
                <c:pt idx="0">
                  <c:v>42523</c:v>
                </c:pt>
                <c:pt idx="1">
                  <c:v>42534</c:v>
                </c:pt>
                <c:pt idx="2">
                  <c:v>42262</c:v>
                </c:pt>
                <c:pt idx="3">
                  <c:v>42352.533596000001</c:v>
                </c:pt>
                <c:pt idx="4">
                  <c:v>42746.875245324583</c:v>
                </c:pt>
                <c:pt idx="5">
                  <c:v>41783.276292989431</c:v>
                </c:pt>
                <c:pt idx="6">
                  <c:v>42297.30731744846</c:v>
                </c:pt>
                <c:pt idx="7">
                  <c:v>41887.877018958687</c:v>
                </c:pt>
                <c:pt idx="8">
                  <c:v>41677.294072073542</c:v>
                </c:pt>
                <c:pt idx="9">
                  <c:v>42208</c:v>
                </c:pt>
                <c:pt idx="10">
                  <c:v>41850</c:v>
                </c:pt>
                <c:pt idx="11">
                  <c:v>41753</c:v>
                </c:pt>
                <c:pt idx="12">
                  <c:v>4240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K$85:$AW$85</c15:f>
                <c15:dlblRangeCache>
                  <c:ptCount val="13"/>
                  <c:pt idx="0">
                    <c:v>42588</c:v>
                  </c:pt>
                  <c:pt idx="1">
                    <c:v>42488</c:v>
                  </c:pt>
                  <c:pt idx="2">
                    <c:v>42689</c:v>
                  </c:pt>
                  <c:pt idx="3">
                    <c:v>42523</c:v>
                  </c:pt>
                  <c:pt idx="4">
                    <c:v>42534</c:v>
                  </c:pt>
                  <c:pt idx="5">
                    <c:v>42262</c:v>
                  </c:pt>
                  <c:pt idx="6">
                    <c:v>42352,5336</c:v>
                  </c:pt>
                  <c:pt idx="7">
                    <c:v>42746,87525</c:v>
                  </c:pt>
                  <c:pt idx="8">
                    <c:v>41783,27629</c:v>
                  </c:pt>
                  <c:pt idx="9">
                    <c:v>42297,30732</c:v>
                  </c:pt>
                  <c:pt idx="10">
                    <c:v>41887,87702</c:v>
                  </c:pt>
                  <c:pt idx="11">
                    <c:v>41677,29407</c:v>
                  </c:pt>
                  <c:pt idx="12">
                    <c:v>4220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4-7CD0-4D91-9423-FCC18CE6E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48789.936150991321</c:v>
                </c:pt>
                <c:pt idx="1">
                  <c:v>43818.471867953929</c:v>
                </c:pt>
                <c:pt idx="2">
                  <c:v>38599.54413005658</c:v>
                </c:pt>
                <c:pt idx="3">
                  <c:v>58156.38621943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7-4F21-AD58-F0ECE421F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67:$B$68</c:f>
              <c:numCache>
                <c:formatCode>0</c:formatCode>
                <c:ptCount val="2"/>
                <c:pt idx="0">
                  <c:v>34820.670163082083</c:v>
                </c:pt>
                <c:pt idx="1">
                  <c:v>47161.573793848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0-43DD-8695-4ADBAF86F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01-4337-B36D-55A104A409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01-4337-B36D-55A104A409E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01-4337-B36D-55A104A409E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01-4337-B36D-55A104A409E2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1-4337-B36D-55A104A409E2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01-4337-B36D-55A104A409E2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01-4337-B36D-55A104A409E2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01-4337-B36D-55A104A409E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6153846153846155</c:v>
                </c:pt>
                <c:pt idx="1">
                  <c:v>0.46153846153846156</c:v>
                </c:pt>
                <c:pt idx="2">
                  <c:v>0.2</c:v>
                </c:pt>
                <c:pt idx="3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01-4337-B36D-55A104A40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29</cdr:x>
      <cdr:y>0.91072</cdr:y>
    </cdr:from>
    <cdr:to>
      <cdr:x>0.63843</cdr:x>
      <cdr:y>0.983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0091" y="2640563"/>
          <a:ext cx="2195277" cy="211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9C50-2203-43A1-AFA6-1831479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12</cp:revision>
  <cp:lastPrinted>2017-01-18T07:34:00Z</cp:lastPrinted>
  <dcterms:created xsi:type="dcterms:W3CDTF">2018-02-06T06:53:00Z</dcterms:created>
  <dcterms:modified xsi:type="dcterms:W3CDTF">2018-04-10T06:25:00Z</dcterms:modified>
</cp:coreProperties>
</file>